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20BCD">
        <w:rPr>
          <w:rFonts w:ascii="Arial" w:hAnsi="Arial"/>
          <w:b/>
          <w:sz w:val="24"/>
          <w:szCs w:val="24"/>
          <w:u w:val="single"/>
        </w:rPr>
        <w:t>11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0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343" w:rsidRDefault="00B66343" w:rsidP="009B7011">
      <w:r>
        <w:separator/>
      </w:r>
    </w:p>
  </w:endnote>
  <w:endnote w:type="continuationSeparator" w:id="0">
    <w:p w:rsidR="00B66343" w:rsidRDefault="00B6634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343" w:rsidRDefault="00B66343" w:rsidP="009B7011">
      <w:r>
        <w:separator/>
      </w:r>
    </w:p>
  </w:footnote>
  <w:footnote w:type="continuationSeparator" w:id="0">
    <w:p w:rsidR="00B66343" w:rsidRDefault="00B6634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F1D7E"/>
    <w:rsid w:val="006F61A7"/>
    <w:rsid w:val="00785C8E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66343"/>
    <w:rsid w:val="00BB62BD"/>
    <w:rsid w:val="00BF2061"/>
    <w:rsid w:val="00C03D28"/>
    <w:rsid w:val="00C14CFB"/>
    <w:rsid w:val="00CD4453"/>
    <w:rsid w:val="00D00B5F"/>
    <w:rsid w:val="00D1344C"/>
    <w:rsid w:val="00D20BCD"/>
    <w:rsid w:val="00D22B6F"/>
    <w:rsid w:val="00D60DD5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F53C-FE7F-4289-878A-4DD355D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17-06-06T19:46:00Z</cp:lastPrinted>
  <dcterms:created xsi:type="dcterms:W3CDTF">2018-01-31T17:32:00Z</dcterms:created>
  <dcterms:modified xsi:type="dcterms:W3CDTF">2021-01-26T18:16:00Z</dcterms:modified>
</cp:coreProperties>
</file>